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6B726D" w:rsidRDefault="004D7B50" w:rsidP="006B726D">
      <w:pPr>
        <w:jc w:val="center"/>
        <w:rPr>
          <w:b/>
          <w:bCs/>
          <w:sz w:val="20"/>
          <w:szCs w:val="20"/>
        </w:rPr>
      </w:pPr>
      <w:r w:rsidRPr="004D7B50">
        <w:rPr>
          <w:b/>
          <w:sz w:val="20"/>
          <w:szCs w:val="20"/>
        </w:rPr>
        <w:t>об использовании предоставленной</w:t>
      </w:r>
      <w:r w:rsidR="006B726D" w:rsidRPr="006B726D">
        <w:rPr>
          <w:b/>
          <w:bCs/>
          <w:sz w:val="20"/>
          <w:szCs w:val="20"/>
        </w:rPr>
        <w:t xml:space="preserve"> </w:t>
      </w:r>
      <w:proofErr w:type="spellStart"/>
      <w:r w:rsidR="006B726D">
        <w:rPr>
          <w:b/>
          <w:bCs/>
          <w:sz w:val="20"/>
          <w:szCs w:val="20"/>
        </w:rPr>
        <w:t>Будогощскому</w:t>
      </w:r>
      <w:proofErr w:type="spellEnd"/>
      <w:r w:rsidR="006B726D">
        <w:rPr>
          <w:b/>
          <w:bCs/>
          <w:sz w:val="20"/>
          <w:szCs w:val="20"/>
        </w:rPr>
        <w:t xml:space="preserve"> городскому поселению </w:t>
      </w:r>
      <w:proofErr w:type="spellStart"/>
      <w:r w:rsidR="006B726D">
        <w:rPr>
          <w:b/>
          <w:bCs/>
          <w:sz w:val="20"/>
          <w:szCs w:val="20"/>
        </w:rPr>
        <w:t>Киришского</w:t>
      </w:r>
      <w:proofErr w:type="spellEnd"/>
      <w:r w:rsidR="006B726D">
        <w:rPr>
          <w:b/>
          <w:bCs/>
          <w:sz w:val="20"/>
          <w:szCs w:val="20"/>
        </w:rPr>
        <w:t xml:space="preserve"> муниципального района Ленинградской области</w:t>
      </w:r>
    </w:p>
    <w:p w:rsidR="00913F86" w:rsidRDefault="004D7B50" w:rsidP="00913F86">
      <w:pPr>
        <w:jc w:val="center"/>
        <w:rPr>
          <w:b/>
          <w:sz w:val="20"/>
          <w:szCs w:val="20"/>
        </w:rPr>
      </w:pPr>
      <w:r w:rsidRPr="004D7B50">
        <w:rPr>
          <w:b/>
          <w:sz w:val="20"/>
          <w:szCs w:val="20"/>
        </w:rPr>
        <w:t xml:space="preserve"> </w:t>
      </w:r>
      <w:proofErr w:type="gramStart"/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</w:t>
      </w:r>
      <w:r w:rsidR="006B726D">
        <w:rPr>
          <w:b/>
          <w:sz w:val="20"/>
          <w:szCs w:val="20"/>
        </w:rPr>
        <w:t>я</w:t>
      </w:r>
      <w:r w:rsidRPr="004D7B50">
        <w:rPr>
          <w:b/>
          <w:sz w:val="20"/>
          <w:szCs w:val="20"/>
        </w:rPr>
        <w:t xml:space="preserve">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7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r w:rsidR="00913F86">
        <w:rPr>
          <w:b/>
          <w:sz w:val="20"/>
          <w:szCs w:val="20"/>
        </w:rPr>
        <w:t xml:space="preserve"> </w:t>
      </w:r>
      <w:proofErr w:type="gramEnd"/>
    </w:p>
    <w:p w:rsidR="004D7B50" w:rsidRPr="00913F86" w:rsidRDefault="004D7B50" w:rsidP="00913F86">
      <w:pPr>
        <w:jc w:val="center"/>
        <w:rPr>
          <w:b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DB6437">
        <w:rPr>
          <w:b/>
          <w:bCs/>
          <w:sz w:val="20"/>
          <w:szCs w:val="20"/>
        </w:rPr>
        <w:t>1</w:t>
      </w:r>
      <w:r w:rsidR="005564AF">
        <w:rPr>
          <w:b/>
          <w:bCs/>
          <w:sz w:val="20"/>
          <w:szCs w:val="20"/>
        </w:rPr>
        <w:t>0</w:t>
      </w:r>
      <w:r w:rsidRPr="004D7B50">
        <w:rPr>
          <w:b/>
          <w:bCs/>
          <w:sz w:val="20"/>
          <w:szCs w:val="20"/>
        </w:rPr>
        <w:t>.201</w:t>
      </w:r>
      <w:r w:rsidR="005564AF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47"/>
        <w:gridCol w:w="1038"/>
        <w:gridCol w:w="992"/>
        <w:gridCol w:w="992"/>
        <w:gridCol w:w="992"/>
        <w:gridCol w:w="992"/>
        <w:gridCol w:w="992"/>
        <w:gridCol w:w="992"/>
        <w:gridCol w:w="993"/>
        <w:gridCol w:w="850"/>
        <w:gridCol w:w="992"/>
        <w:gridCol w:w="993"/>
        <w:gridCol w:w="993"/>
        <w:gridCol w:w="850"/>
        <w:gridCol w:w="993"/>
      </w:tblGrid>
      <w:tr w:rsidR="004D7B50" w:rsidRPr="0071539E" w:rsidTr="001A7A17">
        <w:trPr>
          <w:trHeight w:val="258"/>
        </w:trPr>
        <w:tc>
          <w:tcPr>
            <w:tcW w:w="1560" w:type="dxa"/>
            <w:vMerge w:val="restart"/>
            <w:shd w:val="clear" w:color="auto" w:fill="auto"/>
          </w:tcPr>
          <w:p w:rsidR="004D7B50" w:rsidRPr="00BD69E7" w:rsidRDefault="004D7B50" w:rsidP="000D5C8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аименование проекта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лановые показатели </w:t>
            </w:r>
            <w:proofErr w:type="spellStart"/>
            <w:proofErr w:type="gramStart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результа-тивности</w:t>
            </w:r>
            <w:proofErr w:type="spellEnd"/>
            <w:proofErr w:type="gramEnd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Фактические показатели </w:t>
            </w:r>
            <w:proofErr w:type="spellStart"/>
            <w:proofErr w:type="gramStart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результа-тивности</w:t>
            </w:r>
            <w:proofErr w:type="spellEnd"/>
            <w:proofErr w:type="gramEnd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использования субсидии</w:t>
            </w:r>
          </w:p>
        </w:tc>
        <w:tc>
          <w:tcPr>
            <w:tcW w:w="3968" w:type="dxa"/>
            <w:gridSpan w:val="4"/>
            <w:shd w:val="clear" w:color="auto" w:fill="auto"/>
            <w:vAlign w:val="center"/>
          </w:tcPr>
          <w:p w:rsidR="004D7B50" w:rsidRPr="00BD69E7" w:rsidRDefault="004D7B50" w:rsidP="001A7A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Сведения об объемах финансировани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D7B50" w:rsidRPr="00BD69E7" w:rsidRDefault="004D7B50" w:rsidP="001A7A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Исполнено на 01.</w:t>
            </w:r>
            <w:r w:rsidR="00DB6437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="00B821C6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="00070A86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</w:t>
            </w: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1</w:t>
            </w:r>
            <w:r w:rsidR="00B821C6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</w:t>
            </w:r>
            <w:r w:rsidR="00DB6437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нарастающим итогом)</w:t>
            </w:r>
          </w:p>
        </w:tc>
        <w:tc>
          <w:tcPr>
            <w:tcW w:w="3828" w:type="dxa"/>
            <w:gridSpan w:val="4"/>
            <w:vAlign w:val="center"/>
          </w:tcPr>
          <w:p w:rsidR="004D7B50" w:rsidRPr="00BD69E7" w:rsidRDefault="004D7B50" w:rsidP="001A7A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Исполнено за последний квартал 201</w:t>
            </w:r>
            <w:r w:rsidR="00B821C6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</w:t>
            </w: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7B50" w:rsidRPr="00BD69E7" w:rsidRDefault="004D7B50" w:rsidP="00C616A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еисполь-зованный</w:t>
            </w:r>
            <w:proofErr w:type="spellEnd"/>
            <w:proofErr w:type="gramEnd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статок  межбюджетного трансферта (рублей)</w:t>
            </w:r>
          </w:p>
        </w:tc>
      </w:tr>
      <w:tr w:rsidR="00C616AA" w:rsidRPr="0071539E" w:rsidTr="001A7A17">
        <w:tc>
          <w:tcPr>
            <w:tcW w:w="156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местного бюджета (рублей)</w:t>
            </w:r>
          </w:p>
        </w:tc>
        <w:tc>
          <w:tcPr>
            <w:tcW w:w="992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За счет средств </w:t>
            </w:r>
            <w:r w:rsidR="000D5C8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небюд</w:t>
            </w: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жетных источников</w:t>
            </w:r>
          </w:p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областного бюджета 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внебюджетных источников</w:t>
            </w:r>
          </w:p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рублей)</w:t>
            </w:r>
          </w:p>
        </w:tc>
        <w:tc>
          <w:tcPr>
            <w:tcW w:w="992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(рублей)</w:t>
            </w:r>
          </w:p>
        </w:tc>
        <w:tc>
          <w:tcPr>
            <w:tcW w:w="993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областного бюджета (рублей)</w:t>
            </w:r>
          </w:p>
        </w:tc>
        <w:tc>
          <w:tcPr>
            <w:tcW w:w="993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внебюджетных источников</w:t>
            </w:r>
          </w:p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рублей)</w:t>
            </w:r>
          </w:p>
        </w:tc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AA" w:rsidRPr="0071539E" w:rsidTr="001A7A17">
        <w:tc>
          <w:tcPr>
            <w:tcW w:w="156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16AA" w:rsidRPr="00643AC7" w:rsidTr="005848B9">
        <w:trPr>
          <w:trHeight w:val="2734"/>
        </w:trPr>
        <w:tc>
          <w:tcPr>
            <w:tcW w:w="1560" w:type="dxa"/>
            <w:shd w:val="clear" w:color="auto" w:fill="auto"/>
            <w:vAlign w:val="center"/>
          </w:tcPr>
          <w:p w:rsidR="006B726D" w:rsidRPr="006B726D" w:rsidRDefault="006B726D" w:rsidP="005848B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Ремонт дорожного покрытия внутри дворовой территории ж</w:t>
            </w:r>
            <w:r w:rsidR="001A7A17">
              <w:rPr>
                <w:rFonts w:ascii="Times New Roman" w:hAnsi="Times New Roman" w:cs="Times New Roman"/>
                <w:sz w:val="16"/>
                <w:szCs w:val="16"/>
              </w:rPr>
              <w:t xml:space="preserve">илых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A7A17">
              <w:rPr>
                <w:rFonts w:ascii="Times New Roman" w:hAnsi="Times New Roman" w:cs="Times New Roman"/>
                <w:sz w:val="16"/>
                <w:szCs w:val="16"/>
              </w:rPr>
              <w:t xml:space="preserve">омов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№10</w:t>
            </w:r>
            <w:r w:rsidR="001A7A1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11 по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оровая</w:t>
            </w:r>
            <w:proofErr w:type="spell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гп.Будогощь</w:t>
            </w:r>
            <w:proofErr w:type="spell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, ремонт дорожного покрытия внутри дворовой территории ж</w:t>
            </w:r>
            <w:r w:rsidR="001A7A17">
              <w:rPr>
                <w:rFonts w:ascii="Times New Roman" w:hAnsi="Times New Roman" w:cs="Times New Roman"/>
                <w:sz w:val="16"/>
                <w:szCs w:val="16"/>
              </w:rPr>
              <w:t xml:space="preserve">илых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A7A17">
              <w:rPr>
                <w:rFonts w:ascii="Times New Roman" w:hAnsi="Times New Roman" w:cs="Times New Roman"/>
                <w:sz w:val="16"/>
                <w:szCs w:val="16"/>
              </w:rPr>
              <w:t xml:space="preserve">омов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№111</w:t>
            </w:r>
            <w:r w:rsidR="001A7A17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109 по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гп.Будогощь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E25CF3" w:rsidRDefault="00E25CF3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CF3" w:rsidRPr="00643AC7" w:rsidRDefault="006B726D" w:rsidP="00DB64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DB64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25CF3" w:rsidRPr="00643A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25CF3" w:rsidRPr="00643AC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E25CF3" w:rsidRPr="00643AC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38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CF3" w:rsidRPr="00643AC7" w:rsidRDefault="00EF6622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901B5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503,30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7C1B4E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12,58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37,42</w:t>
            </w:r>
          </w:p>
        </w:tc>
        <w:tc>
          <w:tcPr>
            <w:tcW w:w="992" w:type="dxa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273245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3,30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EF6622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503,30</w:t>
            </w:r>
          </w:p>
        </w:tc>
        <w:tc>
          <w:tcPr>
            <w:tcW w:w="992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EF6622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12,58</w:t>
            </w:r>
          </w:p>
        </w:tc>
        <w:tc>
          <w:tcPr>
            <w:tcW w:w="993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Pr="00643AC7" w:rsidRDefault="00EF6622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37,42</w:t>
            </w:r>
          </w:p>
        </w:tc>
        <w:tc>
          <w:tcPr>
            <w:tcW w:w="850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EF6622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3,30</w:t>
            </w:r>
          </w:p>
        </w:tc>
        <w:tc>
          <w:tcPr>
            <w:tcW w:w="992" w:type="dxa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EF6622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503,30</w:t>
            </w: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EF6622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12,58</w:t>
            </w:r>
          </w:p>
        </w:tc>
        <w:tc>
          <w:tcPr>
            <w:tcW w:w="993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EF6622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37,42</w:t>
            </w:r>
          </w:p>
        </w:tc>
        <w:tc>
          <w:tcPr>
            <w:tcW w:w="850" w:type="dxa"/>
          </w:tcPr>
          <w:p w:rsidR="006B726D" w:rsidRDefault="006B726D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1C6" w:rsidRPr="00643AC7" w:rsidRDefault="00EF6622" w:rsidP="00EF662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3,30</w:t>
            </w:r>
          </w:p>
        </w:tc>
        <w:tc>
          <w:tcPr>
            <w:tcW w:w="993" w:type="dxa"/>
            <w:shd w:val="clear" w:color="auto" w:fill="auto"/>
          </w:tcPr>
          <w:p w:rsidR="00E25CF3" w:rsidRDefault="00E25CF3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26D" w:rsidRDefault="00EF6622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821C6" w:rsidRPr="00643AC7" w:rsidRDefault="00B821C6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88B" w:rsidRPr="00643AC7" w:rsidTr="005848B9">
        <w:trPr>
          <w:trHeight w:val="1277"/>
        </w:trPr>
        <w:tc>
          <w:tcPr>
            <w:tcW w:w="1560" w:type="dxa"/>
            <w:shd w:val="clear" w:color="auto" w:fill="auto"/>
            <w:vAlign w:val="center"/>
          </w:tcPr>
          <w:p w:rsidR="0036288B" w:rsidRPr="006B726D" w:rsidRDefault="0036288B" w:rsidP="005848B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детских площадок по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ительская и по ул.Гоголя</w:t>
            </w:r>
          </w:p>
        </w:tc>
        <w:tc>
          <w:tcPr>
            <w:tcW w:w="947" w:type="dxa"/>
            <w:shd w:val="clear" w:color="auto" w:fill="auto"/>
          </w:tcPr>
          <w:p w:rsidR="0036288B" w:rsidRDefault="0036288B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6B72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</w:tc>
        <w:tc>
          <w:tcPr>
            <w:tcW w:w="1038" w:type="dxa"/>
            <w:shd w:val="clear" w:color="auto" w:fill="auto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226,00</w:t>
            </w:r>
          </w:p>
        </w:tc>
        <w:tc>
          <w:tcPr>
            <w:tcW w:w="992" w:type="dxa"/>
            <w:shd w:val="clear" w:color="auto" w:fill="auto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687,42</w:t>
            </w:r>
          </w:p>
        </w:tc>
        <w:tc>
          <w:tcPr>
            <w:tcW w:w="992" w:type="dxa"/>
            <w:shd w:val="clear" w:color="auto" w:fill="auto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12,58</w:t>
            </w:r>
          </w:p>
        </w:tc>
        <w:tc>
          <w:tcPr>
            <w:tcW w:w="992" w:type="dxa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6,00</w:t>
            </w:r>
          </w:p>
        </w:tc>
        <w:tc>
          <w:tcPr>
            <w:tcW w:w="992" w:type="dxa"/>
            <w:shd w:val="clear" w:color="auto" w:fill="auto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226,00</w:t>
            </w:r>
          </w:p>
        </w:tc>
        <w:tc>
          <w:tcPr>
            <w:tcW w:w="992" w:type="dxa"/>
            <w:shd w:val="clear" w:color="auto" w:fill="auto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349,94</w:t>
            </w:r>
          </w:p>
        </w:tc>
        <w:tc>
          <w:tcPr>
            <w:tcW w:w="993" w:type="dxa"/>
            <w:shd w:val="clear" w:color="auto" w:fill="auto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50,06</w:t>
            </w:r>
          </w:p>
        </w:tc>
        <w:tc>
          <w:tcPr>
            <w:tcW w:w="850" w:type="dxa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6,00</w:t>
            </w:r>
          </w:p>
        </w:tc>
        <w:tc>
          <w:tcPr>
            <w:tcW w:w="992" w:type="dxa"/>
          </w:tcPr>
          <w:p w:rsidR="0036288B" w:rsidRDefault="0036288B" w:rsidP="000D7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0D7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226,00</w:t>
            </w:r>
          </w:p>
        </w:tc>
        <w:tc>
          <w:tcPr>
            <w:tcW w:w="993" w:type="dxa"/>
          </w:tcPr>
          <w:p w:rsidR="0036288B" w:rsidRDefault="0036288B" w:rsidP="000D7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0D7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349,94</w:t>
            </w:r>
          </w:p>
        </w:tc>
        <w:tc>
          <w:tcPr>
            <w:tcW w:w="993" w:type="dxa"/>
          </w:tcPr>
          <w:p w:rsidR="0036288B" w:rsidRDefault="0036288B" w:rsidP="000D7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0D7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50,06</w:t>
            </w:r>
          </w:p>
        </w:tc>
        <w:tc>
          <w:tcPr>
            <w:tcW w:w="850" w:type="dxa"/>
          </w:tcPr>
          <w:p w:rsidR="0036288B" w:rsidRDefault="0036288B" w:rsidP="000D7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0D7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6,00</w:t>
            </w:r>
          </w:p>
        </w:tc>
        <w:tc>
          <w:tcPr>
            <w:tcW w:w="993" w:type="dxa"/>
            <w:shd w:val="clear" w:color="auto" w:fill="auto"/>
          </w:tcPr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37,48</w:t>
            </w:r>
          </w:p>
          <w:p w:rsidR="0036288B" w:rsidRDefault="0036288B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AA" w:rsidRPr="00643AC7" w:rsidTr="001A7A17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:rsidR="00E25CF3" w:rsidRPr="00643AC7" w:rsidRDefault="00E25CF3" w:rsidP="002838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C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25CF3" w:rsidRDefault="001A7A17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7A17" w:rsidRPr="00643AC7" w:rsidRDefault="001A7A17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25CF3" w:rsidRDefault="001A7A17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7A17" w:rsidRPr="00643AC7" w:rsidRDefault="001A7A17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901B55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72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7C1B4E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7C1B4E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50,00</w:t>
            </w:r>
          </w:p>
        </w:tc>
        <w:tc>
          <w:tcPr>
            <w:tcW w:w="992" w:type="dxa"/>
            <w:vAlign w:val="center"/>
          </w:tcPr>
          <w:p w:rsidR="00E25CF3" w:rsidRPr="00643AC7" w:rsidRDefault="00273245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72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662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87,48</w:t>
            </w:r>
          </w:p>
        </w:tc>
        <w:tc>
          <w:tcPr>
            <w:tcW w:w="850" w:type="dxa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9,30</w:t>
            </w:r>
          </w:p>
        </w:tc>
        <w:tc>
          <w:tcPr>
            <w:tcW w:w="992" w:type="dxa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729,30</w:t>
            </w:r>
          </w:p>
        </w:tc>
        <w:tc>
          <w:tcPr>
            <w:tcW w:w="993" w:type="dxa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662,52</w:t>
            </w:r>
          </w:p>
        </w:tc>
        <w:tc>
          <w:tcPr>
            <w:tcW w:w="993" w:type="dxa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87,48</w:t>
            </w:r>
          </w:p>
        </w:tc>
        <w:tc>
          <w:tcPr>
            <w:tcW w:w="850" w:type="dxa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9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37,48</w:t>
            </w:r>
          </w:p>
        </w:tc>
      </w:tr>
    </w:tbl>
    <w:p w:rsidR="004D7B50" w:rsidRPr="00643AC7" w:rsidRDefault="004D7B50" w:rsidP="00F86A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4809" w:type="pct"/>
        <w:tblLayout w:type="fixed"/>
        <w:tblLook w:val="0000" w:firstRow="0" w:lastRow="0" w:firstColumn="0" w:lastColumn="0" w:noHBand="0" w:noVBand="0"/>
      </w:tblPr>
      <w:tblGrid>
        <w:gridCol w:w="5071"/>
        <w:gridCol w:w="734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3B508B">
        <w:trPr>
          <w:trHeight w:val="165"/>
        </w:trPr>
        <w:tc>
          <w:tcPr>
            <w:tcW w:w="1783" w:type="pct"/>
            <w:shd w:val="clear" w:color="auto" w:fill="auto"/>
            <w:noWrap/>
          </w:tcPr>
          <w:p w:rsidR="004D7B50" w:rsidRPr="0071539E" w:rsidRDefault="00B821C6" w:rsidP="000D5C8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D7B50" w:rsidRPr="0071539E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а</w:t>
            </w:r>
            <w:r w:rsidR="004D7B50" w:rsidRPr="0071539E">
              <w:rPr>
                <w:sz w:val="16"/>
                <w:szCs w:val="16"/>
              </w:rPr>
              <w:t xml:space="preserve"> администрации </w:t>
            </w:r>
            <w:r w:rsidR="00643AC7">
              <w:rPr>
                <w:sz w:val="16"/>
                <w:szCs w:val="16"/>
              </w:rPr>
              <w:t>поселения   _____</w:t>
            </w:r>
            <w:r>
              <w:rPr>
                <w:sz w:val="16"/>
                <w:szCs w:val="16"/>
              </w:rPr>
              <w:t>__________</w:t>
            </w:r>
            <w:r w:rsidR="00643AC7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зинкин</w:t>
            </w:r>
            <w:proofErr w:type="spellEnd"/>
            <w:r w:rsidR="000D5C8A">
              <w:rPr>
                <w:sz w:val="16"/>
                <w:szCs w:val="16"/>
              </w:rPr>
              <w:t xml:space="preserve"> И.Е.</w:t>
            </w:r>
          </w:p>
        </w:tc>
        <w:tc>
          <w:tcPr>
            <w:tcW w:w="2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913F86" w:rsidRDefault="00913F86" w:rsidP="00B84713">
            <w:pPr>
              <w:jc w:val="center"/>
              <w:rPr>
                <w:sz w:val="16"/>
                <w:szCs w:val="16"/>
              </w:rPr>
            </w:pPr>
          </w:p>
          <w:p w:rsidR="004D7B50" w:rsidRPr="0071539E" w:rsidRDefault="004D7B50" w:rsidP="00913F86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8275DA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Руководитель финан</w:t>
            </w:r>
            <w:r w:rsidR="008275DA">
              <w:rPr>
                <w:sz w:val="16"/>
                <w:szCs w:val="16"/>
              </w:rPr>
              <w:t xml:space="preserve">сового органа    </w:t>
            </w:r>
            <w:r w:rsidR="008275DA" w:rsidRPr="0052782D">
              <w:rPr>
                <w:sz w:val="18"/>
                <w:szCs w:val="16"/>
              </w:rPr>
              <w:t>___________           Косарева Ю.В</w:t>
            </w:r>
            <w:r w:rsidR="000D5C8A">
              <w:rPr>
                <w:sz w:val="18"/>
                <w:szCs w:val="16"/>
              </w:rPr>
              <w:t>.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52782D" w:rsidRDefault="008275DA" w:rsidP="00B84713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Бурак Л.В.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F86A9B">
        <w:trPr>
          <w:trHeight w:val="375"/>
        </w:trPr>
        <w:tc>
          <w:tcPr>
            <w:tcW w:w="1783" w:type="pct"/>
            <w:shd w:val="clear" w:color="auto" w:fill="auto"/>
            <w:noWrap/>
            <w:vAlign w:val="bottom"/>
          </w:tcPr>
          <w:p w:rsidR="004D7B50" w:rsidRPr="0071539E" w:rsidRDefault="004D7B50" w:rsidP="00F86A9B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Исполнитель       ___________</w:t>
            </w:r>
            <w:r w:rsidR="00C00DE0">
              <w:rPr>
                <w:sz w:val="16"/>
                <w:szCs w:val="16"/>
              </w:rPr>
              <w:t xml:space="preserve">  </w:t>
            </w:r>
            <w:r w:rsidR="00F86A9B">
              <w:rPr>
                <w:sz w:val="16"/>
                <w:szCs w:val="16"/>
              </w:rPr>
              <w:t>Богданова Е.В</w:t>
            </w:r>
            <w:r w:rsidR="00C00DE0">
              <w:rPr>
                <w:sz w:val="16"/>
                <w:szCs w:val="16"/>
              </w:rPr>
              <w:t>.73-440</w:t>
            </w:r>
            <w:r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67056">
          <w:pgSz w:w="16838" w:h="11905" w:orient="landscape"/>
          <w:pgMar w:top="113" w:right="1134" w:bottom="113" w:left="1134" w:header="720" w:footer="720" w:gutter="0"/>
          <w:cols w:space="708"/>
          <w:noEndnote/>
          <w:docGrid w:linePitch="326"/>
        </w:sectPr>
      </w:pPr>
    </w:p>
    <w:p w:rsidR="001F7259" w:rsidRDefault="001F7259" w:rsidP="004D7B50">
      <w:pPr>
        <w:ind w:left="6521"/>
        <w:contextualSpacing/>
        <w:jc w:val="center"/>
        <w:rPr>
          <w:sz w:val="27"/>
          <w:szCs w:val="27"/>
        </w:r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4C7EDD" w:rsidP="004D7B50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01.</w:t>
      </w:r>
      <w:r w:rsidR="00F35B24">
        <w:rPr>
          <w:sz w:val="27"/>
          <w:szCs w:val="27"/>
        </w:rPr>
        <w:t>1</w:t>
      </w:r>
      <w:r>
        <w:rPr>
          <w:sz w:val="27"/>
          <w:szCs w:val="27"/>
        </w:rPr>
        <w:t>0.</w:t>
      </w:r>
      <w:r w:rsidR="005973C6">
        <w:rPr>
          <w:sz w:val="27"/>
          <w:szCs w:val="27"/>
        </w:rPr>
        <w:t>201</w:t>
      </w:r>
      <w:r w:rsidR="00793D22">
        <w:rPr>
          <w:sz w:val="27"/>
          <w:szCs w:val="27"/>
        </w:rPr>
        <w:t xml:space="preserve">7 </w:t>
      </w:r>
      <w:r w:rsidR="004D7B50" w:rsidRPr="0071539E">
        <w:rPr>
          <w:sz w:val="27"/>
          <w:szCs w:val="27"/>
        </w:rPr>
        <w:t xml:space="preserve">года № </w:t>
      </w:r>
      <w:r w:rsidR="00F35B24">
        <w:rPr>
          <w:sz w:val="27"/>
          <w:szCs w:val="27"/>
        </w:rPr>
        <w:t>1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proofErr w:type="spellStart"/>
      <w:r w:rsidR="00D976F8">
        <w:rPr>
          <w:b/>
          <w:sz w:val="28"/>
          <w:szCs w:val="28"/>
        </w:rPr>
        <w:t>Будогощского</w:t>
      </w:r>
      <w:proofErr w:type="spellEnd"/>
      <w:r w:rsidR="00D976F8">
        <w:rPr>
          <w:b/>
          <w:sz w:val="28"/>
          <w:szCs w:val="28"/>
        </w:rPr>
        <w:t xml:space="preserve"> городского </w:t>
      </w:r>
      <w:r w:rsidRPr="0071539E">
        <w:rPr>
          <w:b/>
          <w:sz w:val="28"/>
          <w:szCs w:val="28"/>
        </w:rPr>
        <w:t xml:space="preserve">поселения </w:t>
      </w:r>
      <w:proofErr w:type="spellStart"/>
      <w:r w:rsidR="00793D22">
        <w:rPr>
          <w:b/>
          <w:sz w:val="28"/>
          <w:szCs w:val="28"/>
        </w:rPr>
        <w:t>Киришского</w:t>
      </w:r>
      <w:proofErr w:type="spellEnd"/>
      <w:r w:rsidR="00793D22">
        <w:rPr>
          <w:b/>
          <w:sz w:val="28"/>
          <w:szCs w:val="28"/>
        </w:rPr>
        <w:t xml:space="preserve"> муниципального района </w:t>
      </w:r>
      <w:r w:rsidRPr="0071539E">
        <w:rPr>
          <w:b/>
          <w:sz w:val="28"/>
          <w:szCs w:val="28"/>
        </w:rPr>
        <w:t>Ленинградской области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F86A9B" w:rsidRDefault="004D7B50" w:rsidP="00F86A9B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tbl>
      <w:tblPr>
        <w:tblW w:w="106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3"/>
        <w:gridCol w:w="1559"/>
        <w:gridCol w:w="1701"/>
        <w:gridCol w:w="1701"/>
        <w:gridCol w:w="1735"/>
      </w:tblGrid>
      <w:tr w:rsidR="004D7B50" w:rsidRPr="0071539E" w:rsidTr="009668BD">
        <w:tc>
          <w:tcPr>
            <w:tcW w:w="567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03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9668BD">
        <w:tc>
          <w:tcPr>
            <w:tcW w:w="10666" w:type="dxa"/>
            <w:gridSpan w:val="6"/>
          </w:tcPr>
          <w:p w:rsidR="004D7B50" w:rsidRPr="0071539E" w:rsidRDefault="004D7B50" w:rsidP="00F35B24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частей территории муниципального образования </w:t>
            </w:r>
            <w:proofErr w:type="spellStart"/>
            <w:r w:rsidR="00214DEA">
              <w:rPr>
                <w:rFonts w:ascii="Times New Roman" w:hAnsi="Times New Roman"/>
                <w:b/>
                <w:sz w:val="24"/>
                <w:szCs w:val="24"/>
              </w:rPr>
              <w:t>Будогощское</w:t>
            </w:r>
            <w:proofErr w:type="spellEnd"/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="00214DEA">
              <w:rPr>
                <w:rFonts w:ascii="Times New Roman" w:hAnsi="Times New Roman"/>
                <w:b/>
                <w:sz w:val="24"/>
                <w:szCs w:val="24"/>
              </w:rPr>
              <w:t>Киришского</w:t>
            </w:r>
            <w:proofErr w:type="spellEnd"/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4D7B50" w:rsidRPr="0071539E" w:rsidTr="009668BD">
        <w:tc>
          <w:tcPr>
            <w:tcW w:w="567" w:type="dxa"/>
          </w:tcPr>
          <w:p w:rsidR="004D7B50" w:rsidRPr="0071539E" w:rsidRDefault="004D7B50" w:rsidP="00793D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3403" w:type="dxa"/>
          </w:tcPr>
          <w:p w:rsidR="004D7B50" w:rsidRPr="0071539E" w:rsidRDefault="00EC42EB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конкурсных процедур и заключение муниципального контракта на выполнение работ</w:t>
            </w:r>
            <w:r w:rsidR="00793D22">
              <w:t xml:space="preserve"> «Ремонт дорожного покрытия внутри дворовой территории жилых домов №10 и 11 по </w:t>
            </w:r>
            <w:proofErr w:type="spellStart"/>
            <w:r w:rsidR="00793D22">
              <w:t>ул</w:t>
            </w:r>
            <w:proofErr w:type="gramStart"/>
            <w:r w:rsidR="00793D22">
              <w:t>.Б</w:t>
            </w:r>
            <w:proofErr w:type="gramEnd"/>
            <w:r w:rsidR="00793D22">
              <w:t>оровая</w:t>
            </w:r>
            <w:proofErr w:type="spellEnd"/>
            <w:r w:rsidR="00793D22">
              <w:t xml:space="preserve"> в </w:t>
            </w:r>
            <w:proofErr w:type="spellStart"/>
            <w:r w:rsidR="00793D22">
              <w:t>гп.Будогощь</w:t>
            </w:r>
            <w:proofErr w:type="spellEnd"/>
            <w:r w:rsidR="00793D22">
              <w:t>», «Ремонт дорожного</w:t>
            </w:r>
            <w:r w:rsidR="008D3873">
              <w:t xml:space="preserve"> покрытия внутри дворовой территории жилых домов № 111 и 109 по </w:t>
            </w:r>
            <w:proofErr w:type="spellStart"/>
            <w:r w:rsidR="008D3873">
              <w:t>ул.Советская</w:t>
            </w:r>
            <w:proofErr w:type="spellEnd"/>
            <w:r w:rsidR="008D3873">
              <w:t xml:space="preserve"> в </w:t>
            </w:r>
            <w:proofErr w:type="spellStart"/>
            <w:r w:rsidR="008D3873">
              <w:t>гп.Будогощь</w:t>
            </w:r>
            <w:proofErr w:type="spellEnd"/>
            <w:r w:rsidR="008D3873">
              <w:t>»</w:t>
            </w:r>
          </w:p>
        </w:tc>
        <w:tc>
          <w:tcPr>
            <w:tcW w:w="1559" w:type="dxa"/>
          </w:tcPr>
          <w:p w:rsidR="00867056" w:rsidRPr="00DE27ED" w:rsidRDefault="008D3873" w:rsidP="008D387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В течение 45 дней</w:t>
            </w:r>
            <w:r w:rsidR="004F080F">
              <w:rPr>
                <w:sz w:val="22"/>
                <w:szCs w:val="22"/>
              </w:rPr>
              <w:t xml:space="preserve"> со дня подписания С</w:t>
            </w:r>
            <w:r w:rsidR="00DE27ED" w:rsidRPr="00DE27ED">
              <w:rPr>
                <w:sz w:val="22"/>
                <w:szCs w:val="22"/>
              </w:rPr>
              <w:t>оглашения о предоставлении субсидий</w:t>
            </w:r>
          </w:p>
        </w:tc>
        <w:tc>
          <w:tcPr>
            <w:tcW w:w="1701" w:type="dxa"/>
          </w:tcPr>
          <w:p w:rsidR="004D7B50" w:rsidRPr="0071539E" w:rsidRDefault="00EC42EB" w:rsidP="00EC42E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  <w:r w:rsidR="008D3873">
              <w:t xml:space="preserve"> Ленинградской области</w:t>
            </w:r>
          </w:p>
        </w:tc>
        <w:tc>
          <w:tcPr>
            <w:tcW w:w="1701" w:type="dxa"/>
          </w:tcPr>
          <w:p w:rsidR="004D7B50" w:rsidRPr="0071539E" w:rsidRDefault="00EC42EB" w:rsidP="00EC42E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735" w:type="dxa"/>
          </w:tcPr>
          <w:p w:rsidR="002952BC" w:rsidRPr="00BF5F42" w:rsidRDefault="00F35B24" w:rsidP="007F6A0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ый контракт от 27.06.2017г №35</w:t>
            </w:r>
          </w:p>
        </w:tc>
      </w:tr>
      <w:tr w:rsidR="00DC5F64" w:rsidRPr="0071539E" w:rsidTr="009668BD">
        <w:tc>
          <w:tcPr>
            <w:tcW w:w="567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3403" w:type="dxa"/>
          </w:tcPr>
          <w:p w:rsidR="00DC5F64" w:rsidRPr="0071539E" w:rsidRDefault="00DC5F64" w:rsidP="004C72B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ие работ по ремонту </w:t>
            </w:r>
            <w:r w:rsidR="004C72BF">
              <w:t xml:space="preserve">дорожного покрытия внутри дворовой территории жилых домов №10 и 11 по </w:t>
            </w:r>
            <w:proofErr w:type="spellStart"/>
            <w:r w:rsidR="004C72BF">
              <w:t>ул</w:t>
            </w:r>
            <w:proofErr w:type="gramStart"/>
            <w:r w:rsidR="004C72BF">
              <w:t>.Б</w:t>
            </w:r>
            <w:proofErr w:type="gramEnd"/>
            <w:r w:rsidR="004C72BF">
              <w:t>оровая</w:t>
            </w:r>
            <w:proofErr w:type="spellEnd"/>
            <w:r w:rsidR="004C72BF">
              <w:t xml:space="preserve"> в </w:t>
            </w:r>
            <w:proofErr w:type="spellStart"/>
            <w:r w:rsidR="004C72BF">
              <w:t>гп.Будогощь</w:t>
            </w:r>
            <w:proofErr w:type="spellEnd"/>
            <w:r w:rsidR="004C72BF">
              <w:t xml:space="preserve">, и Ремонту дорожного покрытия внутри дворовой территории жилых домов № 111 и 109 по </w:t>
            </w:r>
            <w:proofErr w:type="spellStart"/>
            <w:r w:rsidR="004C72BF">
              <w:t>ул.Советская</w:t>
            </w:r>
            <w:proofErr w:type="spellEnd"/>
            <w:r w:rsidR="004C72BF">
              <w:t xml:space="preserve"> в </w:t>
            </w:r>
            <w:proofErr w:type="spellStart"/>
            <w:r w:rsidR="004C72BF">
              <w:t>гп.Будогощь</w:t>
            </w:r>
            <w:proofErr w:type="spellEnd"/>
          </w:p>
        </w:tc>
        <w:tc>
          <w:tcPr>
            <w:tcW w:w="1559" w:type="dxa"/>
          </w:tcPr>
          <w:p w:rsidR="00DC5F64" w:rsidRPr="0071539E" w:rsidRDefault="004C72BF" w:rsidP="004F080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DC5F64" w:rsidRPr="0071539E" w:rsidRDefault="00DC5F64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701" w:type="dxa"/>
          </w:tcPr>
          <w:p w:rsidR="00DC5F64" w:rsidRDefault="00DC5F64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Улучшение состояния дорожного покрытия</w:t>
            </w:r>
          </w:p>
          <w:p w:rsidR="00FC147F" w:rsidRPr="0071539E" w:rsidRDefault="00FC147F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рог</w:t>
            </w:r>
          </w:p>
        </w:tc>
        <w:tc>
          <w:tcPr>
            <w:tcW w:w="1735" w:type="dxa"/>
          </w:tcPr>
          <w:p w:rsidR="00DC5F64" w:rsidRPr="0071539E" w:rsidRDefault="00DC5F64" w:rsidP="00F35B2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F35B24">
              <w:t>Работы по муниципальному контракту от 27.06.2017г №35</w:t>
            </w:r>
          </w:p>
        </w:tc>
      </w:tr>
      <w:tr w:rsidR="004C72BF" w:rsidRPr="0071539E" w:rsidTr="009668BD">
        <w:tc>
          <w:tcPr>
            <w:tcW w:w="567" w:type="dxa"/>
          </w:tcPr>
          <w:p w:rsidR="004C72BF" w:rsidRDefault="004C72B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</w:t>
            </w:r>
          </w:p>
        </w:tc>
        <w:tc>
          <w:tcPr>
            <w:tcW w:w="3403" w:type="dxa"/>
          </w:tcPr>
          <w:p w:rsidR="004C72BF" w:rsidRDefault="004C72B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Трудовое участие граждан в очистке обочин внутри дворовой дороги у ж.д. №111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в </w:t>
            </w:r>
            <w:proofErr w:type="spellStart"/>
            <w:r>
              <w:t>гп.Будогощь</w:t>
            </w:r>
            <w:proofErr w:type="spellEnd"/>
            <w:r>
              <w:t xml:space="preserve"> и очистке обочин внутри дворовой территории жилых домов №10 и 11 по </w:t>
            </w:r>
            <w:proofErr w:type="spellStart"/>
            <w:r>
              <w:t>ул.Боровая</w:t>
            </w:r>
            <w:proofErr w:type="spellEnd"/>
            <w:r>
              <w:t xml:space="preserve"> в </w:t>
            </w:r>
            <w:proofErr w:type="spellStart"/>
            <w:r>
              <w:t>гп.Будогощь</w:t>
            </w:r>
            <w:proofErr w:type="spellEnd"/>
          </w:p>
        </w:tc>
        <w:tc>
          <w:tcPr>
            <w:tcW w:w="1559" w:type="dxa"/>
          </w:tcPr>
          <w:p w:rsidR="004C72BF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</w:t>
            </w:r>
          </w:p>
          <w:p w:rsidR="001F7259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7 года</w:t>
            </w:r>
          </w:p>
        </w:tc>
        <w:tc>
          <w:tcPr>
            <w:tcW w:w="1701" w:type="dxa"/>
          </w:tcPr>
          <w:p w:rsidR="004C72BF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, </w:t>
            </w:r>
            <w:r>
              <w:lastRenderedPageBreak/>
              <w:t>Старосты общественного совета №1 и №3</w:t>
            </w:r>
          </w:p>
        </w:tc>
        <w:tc>
          <w:tcPr>
            <w:tcW w:w="1701" w:type="dxa"/>
          </w:tcPr>
          <w:p w:rsidR="004C72BF" w:rsidRDefault="001F7259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Подготовка территории к проведению ремонтных работ</w:t>
            </w:r>
          </w:p>
        </w:tc>
        <w:tc>
          <w:tcPr>
            <w:tcW w:w="1735" w:type="dxa"/>
          </w:tcPr>
          <w:p w:rsidR="004C72BF" w:rsidRDefault="007B7B40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выполнены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4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контрактом</w:t>
            </w:r>
          </w:p>
        </w:tc>
        <w:tc>
          <w:tcPr>
            <w:tcW w:w="1559" w:type="dxa"/>
          </w:tcPr>
          <w:p w:rsidR="00B227B0" w:rsidRPr="0071539E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условиями муниципального контракта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proofErr w:type="spellStart"/>
            <w:r>
              <w:t>полселение</w:t>
            </w:r>
            <w:proofErr w:type="spellEnd"/>
            <w:r>
              <w:t xml:space="preserve">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</w:p>
          <w:p w:rsidR="00B227B0" w:rsidRPr="0071539E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чиком</w:t>
            </w:r>
          </w:p>
        </w:tc>
        <w:tc>
          <w:tcPr>
            <w:tcW w:w="1735" w:type="dxa"/>
          </w:tcPr>
          <w:p w:rsidR="00B227B0" w:rsidRDefault="00F35B24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кты  </w:t>
            </w:r>
            <w:r w:rsidR="00C73770" w:rsidRPr="00C73770">
              <w:t xml:space="preserve">о приемке выполненных работ </w:t>
            </w:r>
            <w:bookmarkStart w:id="0" w:name="_GoBack"/>
            <w:bookmarkEnd w:id="0"/>
            <w:r>
              <w:t>от 04.08.2017г №1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5.</w:t>
            </w:r>
          </w:p>
        </w:tc>
        <w:tc>
          <w:tcPr>
            <w:tcW w:w="3403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конкурсных процедур и заключение муниципального контракта на выполнение работ по приобретению и установке двух детских площадок по ул</w:t>
            </w:r>
            <w:proofErr w:type="gramStart"/>
            <w:r>
              <w:t>.У</w:t>
            </w:r>
            <w:proofErr w:type="gramEnd"/>
            <w:r>
              <w:t>чительская и по ул.Гоголя</w:t>
            </w:r>
          </w:p>
        </w:tc>
        <w:tc>
          <w:tcPr>
            <w:tcW w:w="1559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В течение 45 дней со дня подписания С</w:t>
            </w:r>
            <w:r w:rsidRPr="00DE27ED">
              <w:rPr>
                <w:sz w:val="22"/>
                <w:szCs w:val="22"/>
              </w:rPr>
              <w:t>оглашения о предоставлении субсидий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735" w:type="dxa"/>
          </w:tcPr>
          <w:p w:rsidR="00B227B0" w:rsidRDefault="00F35B24" w:rsidP="00BF15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ый контракт от 11.07.2017г №49</w:t>
            </w:r>
          </w:p>
          <w:p w:rsidR="00B227B0" w:rsidRPr="00BF5F42" w:rsidRDefault="00B227B0" w:rsidP="00BF157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227B0" w:rsidRPr="0071539E" w:rsidTr="009668BD">
        <w:tc>
          <w:tcPr>
            <w:tcW w:w="567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.</w:t>
            </w:r>
          </w:p>
        </w:tc>
        <w:tc>
          <w:tcPr>
            <w:tcW w:w="3403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работ по приобретению и установке двух детских площадок по ул</w:t>
            </w:r>
            <w:proofErr w:type="gramStart"/>
            <w:r>
              <w:t>.У</w:t>
            </w:r>
            <w:proofErr w:type="gramEnd"/>
            <w:r>
              <w:t>чительская и по ул.Гоголя</w:t>
            </w:r>
          </w:p>
        </w:tc>
        <w:tc>
          <w:tcPr>
            <w:tcW w:w="1559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701" w:type="dxa"/>
          </w:tcPr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Улучшение состояния дорожного покрытия</w:t>
            </w:r>
          </w:p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рог</w:t>
            </w:r>
          </w:p>
        </w:tc>
        <w:tc>
          <w:tcPr>
            <w:tcW w:w="1735" w:type="dxa"/>
          </w:tcPr>
          <w:p w:rsidR="00B227B0" w:rsidRDefault="00692806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по муниципальному контракту от 11.07.2017г №49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.</w:t>
            </w:r>
          </w:p>
        </w:tc>
        <w:tc>
          <w:tcPr>
            <w:tcW w:w="3403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Трудовое участие граждан в уборке территории у ж.д. по ул</w:t>
            </w:r>
            <w:proofErr w:type="gramStart"/>
            <w:r>
              <w:t>.Г</w:t>
            </w:r>
            <w:proofErr w:type="gramEnd"/>
            <w:r>
              <w:t>оголя и уборке территории у ж.д. по ул.Учительская</w:t>
            </w:r>
          </w:p>
        </w:tc>
        <w:tc>
          <w:tcPr>
            <w:tcW w:w="1559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, Староста общественного совета №2</w:t>
            </w:r>
          </w:p>
        </w:tc>
        <w:tc>
          <w:tcPr>
            <w:tcW w:w="1701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готовка территории к проведению ремонтных работ</w:t>
            </w:r>
          </w:p>
        </w:tc>
        <w:tc>
          <w:tcPr>
            <w:tcW w:w="1735" w:type="dxa"/>
          </w:tcPr>
          <w:p w:rsidR="00B227B0" w:rsidRDefault="007B7B40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выполнены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.</w:t>
            </w:r>
          </w:p>
        </w:tc>
        <w:tc>
          <w:tcPr>
            <w:tcW w:w="3403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контрактом</w:t>
            </w:r>
          </w:p>
        </w:tc>
        <w:tc>
          <w:tcPr>
            <w:tcW w:w="1559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условиями муниципального контракта</w:t>
            </w:r>
          </w:p>
        </w:tc>
        <w:tc>
          <w:tcPr>
            <w:tcW w:w="1701" w:type="dxa"/>
          </w:tcPr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proofErr w:type="spellStart"/>
            <w:r>
              <w:t>полселение</w:t>
            </w:r>
            <w:proofErr w:type="spellEnd"/>
            <w:r>
              <w:t xml:space="preserve">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</w:p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нинградской области</w:t>
            </w:r>
          </w:p>
        </w:tc>
        <w:tc>
          <w:tcPr>
            <w:tcW w:w="1701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чиком</w:t>
            </w:r>
          </w:p>
        </w:tc>
        <w:tc>
          <w:tcPr>
            <w:tcW w:w="1735" w:type="dxa"/>
          </w:tcPr>
          <w:p w:rsidR="00B227B0" w:rsidRDefault="005A3557" w:rsidP="007B7B4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</w:t>
            </w:r>
            <w:r w:rsidR="00692806">
              <w:t>кт</w:t>
            </w:r>
            <w:r w:rsidR="00714BD7">
              <w:t xml:space="preserve"> </w:t>
            </w:r>
            <w:r w:rsidR="007B7B40">
              <w:t>о приемке выполненных работ</w:t>
            </w:r>
            <w:r>
              <w:t xml:space="preserve"> от 07.08.2017г №1</w:t>
            </w:r>
          </w:p>
        </w:tc>
      </w:tr>
      <w:tr w:rsidR="00B227B0" w:rsidRPr="0071539E" w:rsidTr="009668BD">
        <w:tc>
          <w:tcPr>
            <w:tcW w:w="10666" w:type="dxa"/>
            <w:gridSpan w:val="6"/>
          </w:tcPr>
          <w:p w:rsidR="00B227B0" w:rsidRPr="00F35B24" w:rsidRDefault="00B227B0" w:rsidP="00F35B24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 «Развитие частей территории муниципального образования </w:t>
            </w:r>
            <w:proofErr w:type="spell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>Будогощское</w:t>
            </w:r>
            <w:proofErr w:type="spell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>Киришского</w:t>
            </w:r>
            <w:proofErr w:type="spell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71539E">
              <w:t>риемка и оплата выполненных работ</w:t>
            </w:r>
          </w:p>
        </w:tc>
        <w:tc>
          <w:tcPr>
            <w:tcW w:w="1559" w:type="dxa"/>
          </w:tcPr>
          <w:p w:rsidR="00B227B0" w:rsidRPr="0071539E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осле выполнения работ в    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муниципальным контрактом</w:t>
            </w:r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ение запланированных объемов работ</w:t>
            </w:r>
          </w:p>
        </w:tc>
        <w:tc>
          <w:tcPr>
            <w:tcW w:w="1735" w:type="dxa"/>
          </w:tcPr>
          <w:p w:rsidR="00B227B0" w:rsidRDefault="000D07B3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 муниципальным контрактам: №35 работы приняты и оплачены 09.08.2017г;</w:t>
            </w:r>
          </w:p>
          <w:p w:rsidR="000D07B3" w:rsidRDefault="000D07B3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9 работы приняты и оплачены 10.08.2017г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71539E">
              <w:t xml:space="preserve">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</w:tcPr>
          <w:p w:rsidR="00B227B0" w:rsidRPr="0071539E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Ежеквартально не позднее 3-го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тчет по освоению объемов и целевых показателей по Соглашению с Комитетом</w:t>
            </w:r>
          </w:p>
        </w:tc>
        <w:tc>
          <w:tcPr>
            <w:tcW w:w="1735" w:type="dxa"/>
          </w:tcPr>
          <w:p w:rsidR="00B227B0" w:rsidRPr="00214DEA" w:rsidRDefault="00B227B0" w:rsidP="000D07B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14DEA">
              <w:t xml:space="preserve">Подготовлен </w:t>
            </w:r>
            <w:r>
              <w:t xml:space="preserve">и сдан </w:t>
            </w:r>
            <w:r w:rsidRPr="00214DEA">
              <w:t>квартальный отчет на 01.</w:t>
            </w:r>
            <w:r w:rsidR="000D07B3">
              <w:t>1</w:t>
            </w:r>
            <w:r>
              <w:t>0</w:t>
            </w:r>
            <w:r w:rsidRPr="00214DEA">
              <w:t>.201</w:t>
            </w:r>
            <w:r>
              <w:t>7</w:t>
            </w:r>
          </w:p>
        </w:tc>
      </w:tr>
      <w:tr w:rsidR="00B227B0" w:rsidRPr="0071539E" w:rsidTr="009668BD">
        <w:trPr>
          <w:trHeight w:val="1930"/>
        </w:trPr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B227B0" w:rsidRPr="0071539E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 корректировке местного бюджета</w:t>
            </w:r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Эффективное использование бюджетных средств</w:t>
            </w:r>
          </w:p>
        </w:tc>
        <w:tc>
          <w:tcPr>
            <w:tcW w:w="1735" w:type="dxa"/>
          </w:tcPr>
          <w:p w:rsidR="00B227B0" w:rsidRDefault="000D07B3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ена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0"/>
        <w:gridCol w:w="4860"/>
      </w:tblGrid>
      <w:tr w:rsidR="004D7B50" w:rsidRPr="0071539E" w:rsidTr="00B84713">
        <w:tc>
          <w:tcPr>
            <w:tcW w:w="506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4D7B50" w:rsidRPr="0071539E" w:rsidRDefault="00FC147F" w:rsidP="004C7E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D7B50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D7B50"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4D7B50" w:rsidRPr="0071539E" w:rsidRDefault="004D7B50" w:rsidP="004C7E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__________/</w:t>
            </w:r>
            <w:r w:rsidR="00FC147F">
              <w:rPr>
                <w:sz w:val="27"/>
                <w:szCs w:val="27"/>
              </w:rPr>
              <w:t xml:space="preserve">И.Е. </w:t>
            </w:r>
            <w:proofErr w:type="spellStart"/>
            <w:r w:rsidR="00FC147F">
              <w:rPr>
                <w:sz w:val="27"/>
                <w:szCs w:val="27"/>
              </w:rPr>
              <w:t>Резинкин</w:t>
            </w:r>
            <w:proofErr w:type="spellEnd"/>
            <w:r w:rsidRPr="0071539E">
              <w:rPr>
                <w:sz w:val="27"/>
                <w:szCs w:val="27"/>
              </w:rPr>
              <w:t>/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B50"/>
    <w:rsid w:val="00020E53"/>
    <w:rsid w:val="0003102C"/>
    <w:rsid w:val="00070A86"/>
    <w:rsid w:val="000D07B3"/>
    <w:rsid w:val="000D5C8A"/>
    <w:rsid w:val="000F2BC7"/>
    <w:rsid w:val="00113DAD"/>
    <w:rsid w:val="00133CCB"/>
    <w:rsid w:val="001A7A17"/>
    <w:rsid w:val="001F7259"/>
    <w:rsid w:val="00214DEA"/>
    <w:rsid w:val="00246352"/>
    <w:rsid w:val="00273245"/>
    <w:rsid w:val="0028380C"/>
    <w:rsid w:val="002952BC"/>
    <w:rsid w:val="003426E3"/>
    <w:rsid w:val="0036288B"/>
    <w:rsid w:val="00380086"/>
    <w:rsid w:val="003B508B"/>
    <w:rsid w:val="003B6946"/>
    <w:rsid w:val="003D0399"/>
    <w:rsid w:val="004019FE"/>
    <w:rsid w:val="0045192F"/>
    <w:rsid w:val="004C72BF"/>
    <w:rsid w:val="004C7EDD"/>
    <w:rsid w:val="004D7B50"/>
    <w:rsid w:val="004F080F"/>
    <w:rsid w:val="0052782D"/>
    <w:rsid w:val="005564AF"/>
    <w:rsid w:val="005848B9"/>
    <w:rsid w:val="005973C6"/>
    <w:rsid w:val="005A3557"/>
    <w:rsid w:val="006020B0"/>
    <w:rsid w:val="006223D8"/>
    <w:rsid w:val="00643AC7"/>
    <w:rsid w:val="00664E70"/>
    <w:rsid w:val="00692806"/>
    <w:rsid w:val="00694904"/>
    <w:rsid w:val="006B726D"/>
    <w:rsid w:val="006D4BF3"/>
    <w:rsid w:val="006E0D8A"/>
    <w:rsid w:val="007073FB"/>
    <w:rsid w:val="00714BD7"/>
    <w:rsid w:val="00754878"/>
    <w:rsid w:val="00793D22"/>
    <w:rsid w:val="007B7B40"/>
    <w:rsid w:val="007C1B4E"/>
    <w:rsid w:val="007E2800"/>
    <w:rsid w:val="007F6A0A"/>
    <w:rsid w:val="008275DA"/>
    <w:rsid w:val="008435D5"/>
    <w:rsid w:val="00867056"/>
    <w:rsid w:val="008D3873"/>
    <w:rsid w:val="00901B55"/>
    <w:rsid w:val="00913F86"/>
    <w:rsid w:val="0091619C"/>
    <w:rsid w:val="009668BD"/>
    <w:rsid w:val="00981147"/>
    <w:rsid w:val="009E4864"/>
    <w:rsid w:val="009F629E"/>
    <w:rsid w:val="009F77E3"/>
    <w:rsid w:val="00B227B0"/>
    <w:rsid w:val="00B26D1B"/>
    <w:rsid w:val="00B44B03"/>
    <w:rsid w:val="00B821C6"/>
    <w:rsid w:val="00B8370E"/>
    <w:rsid w:val="00B85FF6"/>
    <w:rsid w:val="00B93B4B"/>
    <w:rsid w:val="00BD69E7"/>
    <w:rsid w:val="00BF5F42"/>
    <w:rsid w:val="00C00DE0"/>
    <w:rsid w:val="00C03397"/>
    <w:rsid w:val="00C05AE5"/>
    <w:rsid w:val="00C616AA"/>
    <w:rsid w:val="00C73770"/>
    <w:rsid w:val="00C96903"/>
    <w:rsid w:val="00D023B2"/>
    <w:rsid w:val="00D47326"/>
    <w:rsid w:val="00D976F8"/>
    <w:rsid w:val="00DB6437"/>
    <w:rsid w:val="00DC5F64"/>
    <w:rsid w:val="00DE27ED"/>
    <w:rsid w:val="00E25CF3"/>
    <w:rsid w:val="00EC42EB"/>
    <w:rsid w:val="00EF11A4"/>
    <w:rsid w:val="00EF6622"/>
    <w:rsid w:val="00F16575"/>
    <w:rsid w:val="00F16BDB"/>
    <w:rsid w:val="00F35B24"/>
    <w:rsid w:val="00F72CEA"/>
    <w:rsid w:val="00F86A9B"/>
    <w:rsid w:val="00FC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F0067846AB2FC4997A3176BBF89176E4796BA2AC90E64DDFD5A96127C6CB67ABF46DA127C63B43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B176B-759C-43E2-AD9C-C939ED78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RePack by SPecialiST</cp:lastModifiedBy>
  <cp:revision>34</cp:revision>
  <cp:lastPrinted>2017-06-15T05:48:00Z</cp:lastPrinted>
  <dcterms:created xsi:type="dcterms:W3CDTF">2016-10-03T12:40:00Z</dcterms:created>
  <dcterms:modified xsi:type="dcterms:W3CDTF">2017-09-28T12:39:00Z</dcterms:modified>
</cp:coreProperties>
</file>